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ED04" w14:textId="77777777" w:rsidR="00186444" w:rsidRDefault="00186444" w:rsidP="00465579">
      <w:pPr>
        <w:pStyle w:val="Default"/>
        <w:jc w:val="center"/>
        <w:rPr>
          <w:rFonts w:ascii="Calibri" w:hAnsi="Calibri" w:cs="Arial"/>
        </w:rPr>
      </w:pPr>
      <w:bookmarkStart w:id="0" w:name="_Hlk172636090"/>
      <w:bookmarkStart w:id="1" w:name="_Hlk204789593"/>
      <w:r>
        <w:rPr>
          <w:rFonts w:ascii="Calibri" w:hAnsi="Calibri"/>
          <w:noProof/>
        </w:rPr>
        <w:drawing>
          <wp:inline distT="0" distB="0" distL="0" distR="0" wp14:anchorId="78245032" wp14:editId="242592A4">
            <wp:extent cx="2192655" cy="952500"/>
            <wp:effectExtent l="0" t="0" r="0" b="0"/>
            <wp:docPr id="8174702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94" cy="10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07761FD" wp14:editId="0EF6FA89">
            <wp:extent cx="1628775" cy="889635"/>
            <wp:effectExtent l="0" t="0" r="9525" b="5715"/>
            <wp:docPr id="6378816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70" cy="97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     </w:t>
      </w:r>
      <w:r>
        <w:rPr>
          <w:rFonts w:ascii="Calibri" w:hAnsi="Calibri"/>
          <w:noProof/>
        </w:rPr>
        <w:drawing>
          <wp:inline distT="0" distB="0" distL="0" distR="0" wp14:anchorId="33F60228" wp14:editId="7FBD8EB2">
            <wp:extent cx="1057275" cy="784030"/>
            <wp:effectExtent l="0" t="0" r="0" b="0"/>
            <wp:docPr id="84214380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41" cy="80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58BD8C05" w14:textId="77777777" w:rsidR="00D90936" w:rsidRDefault="00D90936" w:rsidP="00465579">
      <w:pPr>
        <w:pStyle w:val="Titolo3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1F7B57A1" w:rsidR="00C02BF1" w:rsidRPr="00F67EC9" w:rsidRDefault="00C02BF1" w:rsidP="00465579">
      <w:pPr>
        <w:pStyle w:val="Titolo3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F67EC9">
        <w:rPr>
          <w:rFonts w:asciiTheme="minorHAnsi" w:hAnsiTheme="minorHAnsi" w:cstheme="minorHAnsi"/>
          <w:color w:val="auto"/>
          <w:sz w:val="20"/>
          <w:szCs w:val="20"/>
        </w:rPr>
        <w:t>Alla Regione Umbria – Giunta Regionale</w:t>
      </w:r>
    </w:p>
    <w:p w14:paraId="10751861" w14:textId="77777777" w:rsidR="00C02BF1" w:rsidRPr="00F67EC9" w:rsidRDefault="00C02BF1" w:rsidP="00465579">
      <w:pPr>
        <w:spacing w:after="0" w:line="240" w:lineRule="auto"/>
        <w:rPr>
          <w:rFonts w:cstheme="minorHAnsi"/>
          <w:sz w:val="20"/>
          <w:szCs w:val="20"/>
        </w:rPr>
      </w:pPr>
      <w:r w:rsidRPr="00F67EC9">
        <w:rPr>
          <w:rFonts w:cstheme="minorHAnsi"/>
          <w:sz w:val="20"/>
          <w:szCs w:val="20"/>
        </w:rPr>
        <w:t xml:space="preserve">Servizio Provveditorato, gare e contratti </w:t>
      </w:r>
    </w:p>
    <w:p w14:paraId="773502A6" w14:textId="77777777" w:rsidR="00C02BF1" w:rsidRPr="00F67EC9" w:rsidRDefault="00C02BF1" w:rsidP="00465579">
      <w:pPr>
        <w:spacing w:after="0" w:line="240" w:lineRule="auto"/>
        <w:rPr>
          <w:rFonts w:cstheme="minorHAnsi"/>
          <w:sz w:val="20"/>
          <w:szCs w:val="20"/>
        </w:rPr>
      </w:pPr>
      <w:r w:rsidRPr="00F67EC9">
        <w:rPr>
          <w:rFonts w:cstheme="minorHAnsi"/>
          <w:sz w:val="20"/>
          <w:szCs w:val="20"/>
        </w:rPr>
        <w:t>Via M. Angeloni, 61</w:t>
      </w:r>
    </w:p>
    <w:p w14:paraId="47B38A19" w14:textId="77777777" w:rsidR="00C02BF1" w:rsidRPr="00F67EC9" w:rsidRDefault="00C02BF1" w:rsidP="00465579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67EC9">
        <w:rPr>
          <w:rFonts w:cstheme="minorHAnsi"/>
          <w:sz w:val="20"/>
          <w:szCs w:val="20"/>
          <w:u w:val="single"/>
        </w:rPr>
        <w:t>06124 - Perugia</w:t>
      </w:r>
    </w:p>
    <w:p w14:paraId="4DC5BB38" w14:textId="677D09BE" w:rsidR="00C02BF1" w:rsidRDefault="00C02BF1" w:rsidP="00465579">
      <w:pPr>
        <w:spacing w:after="0" w:line="240" w:lineRule="auto"/>
        <w:ind w:right="140"/>
        <w:jc w:val="both"/>
        <w:rPr>
          <w:rFonts w:cstheme="minorHAnsi"/>
          <w:b/>
          <w:sz w:val="18"/>
          <w:szCs w:val="18"/>
        </w:rPr>
      </w:pPr>
    </w:p>
    <w:p w14:paraId="42EBB1DD" w14:textId="77777777" w:rsidR="00465579" w:rsidRPr="00F67EC9" w:rsidRDefault="00465579" w:rsidP="00465579">
      <w:pPr>
        <w:spacing w:after="0" w:line="240" w:lineRule="auto"/>
        <w:ind w:right="140"/>
        <w:jc w:val="both"/>
        <w:rPr>
          <w:rFonts w:cstheme="minorHAnsi"/>
          <w:b/>
          <w:sz w:val="18"/>
          <w:szCs w:val="18"/>
        </w:rPr>
      </w:pPr>
    </w:p>
    <w:p w14:paraId="7481FB9C" w14:textId="54276C72" w:rsidR="00CF6E01" w:rsidRPr="00387977" w:rsidRDefault="00CF6E01" w:rsidP="0046557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</w:t>
      </w:r>
      <w:bookmarkStart w:id="3" w:name="_Hlk172636166"/>
      <w:r w:rsidRPr="00387977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ei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3"/>
      <w:r w:rsidRPr="00387977">
        <w:rPr>
          <w:rFonts w:asciiTheme="minorHAnsi" w:hAnsiTheme="minorHAnsi" w:cstheme="minorHAnsi"/>
          <w:bCs/>
          <w:sz w:val="22"/>
          <w:szCs w:val="22"/>
        </w:rPr>
        <w:t>servizi per la progettazione e gestione della strategia d’immagine del brand Umbria finalizzati all’implementazione del branding e delle attività di promozione turistica integrata</w:t>
      </w:r>
      <w:r w:rsidRPr="003879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44D05">
        <w:rPr>
          <w:rFonts w:asciiTheme="minorHAnsi" w:hAnsiTheme="minorHAnsi" w:cstheme="minorHAnsi"/>
          <w:bCs/>
          <w:sz w:val="22"/>
          <w:szCs w:val="22"/>
        </w:rPr>
        <w:t>CUP I99I25000790003.</w:t>
      </w:r>
      <w: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IG </w:t>
      </w:r>
      <w:r w:rsidR="00F53512">
        <w:rPr>
          <w:rFonts w:ascii="Garamond" w:hAnsi="Garamond" w:cstheme="minorHAnsi"/>
          <w:b/>
          <w:bCs/>
          <w:color w:val="000000"/>
        </w:rPr>
        <w:t>B7FBC0BF7D</w:t>
      </w:r>
    </w:p>
    <w:bookmarkEnd w:id="2"/>
    <w:p w14:paraId="4D8936DB" w14:textId="67133E14" w:rsidR="00C02BF1" w:rsidRDefault="00C02BF1" w:rsidP="00465579">
      <w:pPr>
        <w:pStyle w:val="Indice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8417A74" w14:textId="77777777" w:rsidR="00465579" w:rsidRPr="00F67EC9" w:rsidRDefault="00465579" w:rsidP="00465579">
      <w:pPr>
        <w:pStyle w:val="Indice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3533442" w14:textId="4CD08923" w:rsidR="0060745F" w:rsidRDefault="0060745F" w:rsidP="0046557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67EC9">
        <w:rPr>
          <w:rFonts w:eastAsia="Times New Roman" w:cstheme="minorHAnsi"/>
          <w:b/>
          <w:bCs/>
          <w:sz w:val="20"/>
          <w:szCs w:val="20"/>
          <w:lang w:eastAsia="it-IT"/>
        </w:rPr>
        <w:t>DICHIARAZIONI AI SENSI E PER GLI EFFETTI DI CUI AGLI ARTT. 46, 47 E 76 DEL DPR 445/2000</w:t>
      </w:r>
    </w:p>
    <w:p w14:paraId="7729E26C" w14:textId="77777777" w:rsidR="00465579" w:rsidRPr="00F67EC9" w:rsidRDefault="00465579" w:rsidP="0046557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569C72F6" w14:textId="77777777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Il/la sottoscritto/a ……………………………….., nato/a a ……………………… Prov. ………………. il ……………. residente a ……………………..via/piazza ……………………….. n…………………. codice fiscale……………………………… in qualità di ……………………………della società ………………………….. 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4AF32A7F" w14:textId="1CE039DB" w:rsidR="0060745F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67EC9">
        <w:rPr>
          <w:rFonts w:eastAsia="Times New Roman" w:cstheme="minorHAnsi"/>
          <w:b/>
          <w:bCs/>
          <w:sz w:val="20"/>
          <w:szCs w:val="20"/>
          <w:lang w:eastAsia="it-IT"/>
        </w:rPr>
        <w:t>DICHIARA</w:t>
      </w:r>
    </w:p>
    <w:p w14:paraId="61183A55" w14:textId="77777777" w:rsidR="00465579" w:rsidRPr="00F67EC9" w:rsidRDefault="00465579" w:rsidP="004655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6DB22FE3" w14:textId="77777777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ai sensi dell’art. 85, del D.Lgs 159/2011 e s.m.i., di avere i seguenti familiari conviventi di maggiore età**:</w:t>
      </w:r>
    </w:p>
    <w:p w14:paraId="328422DB" w14:textId="16C99CC0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Nome 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.</w:t>
      </w:r>
      <w:r w:rsidRPr="00F67EC9">
        <w:rPr>
          <w:rFonts w:eastAsia="Times New Roman" w:cstheme="minorHAnsi"/>
          <w:sz w:val="20"/>
          <w:szCs w:val="20"/>
          <w:lang w:eastAsia="it-IT"/>
        </w:rPr>
        <w:t>……… Cognome 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.</w:t>
      </w:r>
      <w:r w:rsidRPr="00F67EC9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</w:p>
    <w:p w14:paraId="1239EF99" w14:textId="5458F1FD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Luogo e data di nascita ……………………….…………………..… residenza ……………………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</w:p>
    <w:p w14:paraId="53A9715C" w14:textId="357B9A4B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Codice Fiscale ……………………………………………………………………………...……………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</w:p>
    <w:p w14:paraId="266EB9C7" w14:textId="77777777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0D9DB97" w14:textId="60657DD7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Nome 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</w:t>
      </w:r>
      <w:r w:rsidRPr="00F67EC9">
        <w:rPr>
          <w:rFonts w:eastAsia="Times New Roman" w:cstheme="minorHAnsi"/>
          <w:sz w:val="20"/>
          <w:szCs w:val="20"/>
          <w:lang w:eastAsia="it-IT"/>
        </w:rPr>
        <w:t>…….………. Cognome ………………………………..……………………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40C9F098" w14:textId="27BD9795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Luogo e data di nascita ……………………………………………… residenza ……………………………………………………</w:t>
      </w:r>
      <w:r w:rsidR="00F67EC9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</w:p>
    <w:p w14:paraId="1E1FCEAA" w14:textId="5008E1BD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Codice Fiscale …………………………………………………………………………………………………………………………...</w:t>
      </w:r>
      <w:r w:rsidR="00F67EC9">
        <w:rPr>
          <w:rFonts w:eastAsia="Times New Roman" w:cstheme="minorHAnsi"/>
          <w:sz w:val="20"/>
          <w:szCs w:val="20"/>
          <w:lang w:eastAsia="it-IT"/>
        </w:rPr>
        <w:t>.......................................</w:t>
      </w:r>
    </w:p>
    <w:p w14:paraId="7843545C" w14:textId="77777777" w:rsidR="0060745F" w:rsidRPr="00F67EC9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3B4C083C" w14:textId="7982BC6C" w:rsidR="0060745F" w:rsidRDefault="0060745F" w:rsidP="00465579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eastAsia="Times New Roman" w:cstheme="minorHAnsi"/>
          <w:sz w:val="20"/>
          <w:szCs w:val="20"/>
          <w:lang w:eastAsia="it-IT"/>
        </w:rPr>
      </w:pPr>
      <w:r w:rsidRPr="00F67EC9">
        <w:rPr>
          <w:rFonts w:eastAsia="Times New Roman" w:cstheme="minorHAnsi"/>
          <w:sz w:val="20"/>
          <w:szCs w:val="20"/>
          <w:lang w:eastAsia="it-IT"/>
        </w:rPr>
        <w:tab/>
      </w:r>
      <w:r w:rsidRPr="00F67EC9">
        <w:rPr>
          <w:rFonts w:eastAsia="Times New Roman" w:cstheme="minorHAnsi"/>
          <w:sz w:val="20"/>
          <w:szCs w:val="20"/>
          <w:lang w:eastAsia="it-IT"/>
        </w:rPr>
        <w:tab/>
      </w:r>
      <w:r w:rsidRPr="00F67EC9">
        <w:rPr>
          <w:rFonts w:eastAsia="Times New Roman" w:cstheme="minorHAnsi"/>
          <w:sz w:val="20"/>
          <w:szCs w:val="20"/>
          <w:lang w:eastAsia="it-IT"/>
        </w:rPr>
        <w:tab/>
      </w:r>
      <w:r w:rsidRPr="00F67EC9">
        <w:rPr>
          <w:rFonts w:eastAsia="Times New Roman" w:cstheme="minorHAnsi"/>
          <w:sz w:val="20"/>
          <w:szCs w:val="20"/>
          <w:lang w:eastAsia="it-IT"/>
        </w:rPr>
        <w:tab/>
      </w:r>
      <w:r w:rsidRPr="00F67EC9">
        <w:rPr>
          <w:rFonts w:eastAsia="Times New Roman" w:cstheme="minorHAnsi"/>
          <w:sz w:val="20"/>
          <w:szCs w:val="20"/>
          <w:lang w:eastAsia="it-IT"/>
        </w:rPr>
        <w:tab/>
        <w:t xml:space="preserve">  </w:t>
      </w:r>
      <w:r w:rsidRPr="00F67EC9">
        <w:rPr>
          <w:rFonts w:eastAsia="Times New Roman" w:cstheme="minorHAnsi"/>
          <w:sz w:val="20"/>
          <w:szCs w:val="20"/>
          <w:lang w:eastAsia="it-IT"/>
        </w:rPr>
        <w:tab/>
      </w:r>
      <w:r w:rsidRPr="00F67EC9">
        <w:rPr>
          <w:rFonts w:eastAsia="Times New Roman" w:cstheme="minorHAnsi"/>
          <w:sz w:val="20"/>
          <w:szCs w:val="20"/>
          <w:lang w:eastAsia="it-IT"/>
        </w:rPr>
        <w:tab/>
        <w:t xml:space="preserve">                 </w:t>
      </w:r>
      <w:r w:rsidRPr="00F67EC9">
        <w:rPr>
          <w:rFonts w:eastAsia="Times New Roman" w:cstheme="minorHAnsi"/>
          <w:sz w:val="20"/>
          <w:szCs w:val="20"/>
          <w:lang w:eastAsia="it-IT"/>
        </w:rPr>
        <w:tab/>
        <w:t>Nominativo del dichiarante*</w:t>
      </w:r>
      <w:r w:rsidRPr="00F67EC9">
        <w:rPr>
          <w:rFonts w:eastAsia="Times New Roman" w:cstheme="minorHAnsi"/>
          <w:sz w:val="20"/>
          <w:szCs w:val="20"/>
          <w:lang w:eastAsia="it-IT"/>
        </w:rPr>
        <w:tab/>
      </w:r>
    </w:p>
    <w:p w14:paraId="27836A81" w14:textId="7799A6A9" w:rsidR="00465579" w:rsidRDefault="00465579" w:rsidP="00465579">
      <w:pPr>
        <w:widowControl w:val="0"/>
        <w:autoSpaceDE w:val="0"/>
        <w:autoSpaceDN w:val="0"/>
        <w:adjustRightInd w:val="0"/>
        <w:spacing w:after="0" w:line="360" w:lineRule="auto"/>
        <w:ind w:left="54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C9B8C64" w14:textId="5665C0DA" w:rsidR="00465579" w:rsidRDefault="00465579" w:rsidP="0046557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8A453F3" w14:textId="77777777" w:rsidR="00465579" w:rsidRPr="00F67EC9" w:rsidRDefault="00465579" w:rsidP="0046557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EE4BE36" w14:textId="6DC12C25" w:rsidR="0060745F" w:rsidRPr="00F67EC9" w:rsidRDefault="0060745F" w:rsidP="00465579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F67EC9">
        <w:rPr>
          <w:rFonts w:eastAsia="Times New Roman" w:cstheme="minorHAnsi"/>
          <w:sz w:val="18"/>
          <w:szCs w:val="18"/>
          <w:lang w:eastAsia="it-IT"/>
        </w:rPr>
        <w:t xml:space="preserve">(*) La dichiarazione sostitutiva va redatta da tutti i soggetti di cui all’art. 85 del D.Lgs 159/2011.  </w:t>
      </w:r>
    </w:p>
    <w:p w14:paraId="58620458" w14:textId="77777777" w:rsidR="0060745F" w:rsidRPr="00F67EC9" w:rsidRDefault="0060745F" w:rsidP="00465579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F67EC9">
        <w:rPr>
          <w:rFonts w:eastAsia="Times New Roman" w:cstheme="minorHAnsi"/>
          <w:sz w:val="18"/>
          <w:szCs w:val="18"/>
          <w:lang w:eastAsia="it-IT"/>
        </w:rPr>
        <w:t>(**) Per “familiari conviventi” si intendono “chiunque conviva” con i soggetti di cui all’art. 85 del D.Lgs 159/2011, purché maggiorenni.</w:t>
      </w:r>
    </w:p>
    <w:p w14:paraId="5C36C6C9" w14:textId="77777777" w:rsidR="00C41162" w:rsidRPr="00F67EC9" w:rsidRDefault="00C41162" w:rsidP="00465579">
      <w:pPr>
        <w:spacing w:after="0" w:line="240" w:lineRule="auto"/>
        <w:rPr>
          <w:rFonts w:eastAsia="Times New Roman" w:cstheme="minorHAnsi"/>
          <w:lang w:eastAsia="it-IT"/>
        </w:rPr>
      </w:pPr>
    </w:p>
    <w:p w14:paraId="45AC090E" w14:textId="5FE52D2A" w:rsidR="00B92F98" w:rsidRPr="00B92F98" w:rsidRDefault="00B92F98" w:rsidP="00465579">
      <w:pPr>
        <w:spacing w:after="0" w:line="240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5B60D017" w14:textId="77777777" w:rsidR="00C41162" w:rsidRPr="006533B7" w:rsidRDefault="00C41162" w:rsidP="00465579">
      <w:pPr>
        <w:spacing w:after="0" w:line="240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609A" w14:textId="77777777" w:rsidR="008D39F7" w:rsidRDefault="008D39F7">
      <w:pPr>
        <w:spacing w:after="0" w:line="240" w:lineRule="auto"/>
      </w:pPr>
      <w:r>
        <w:separator/>
      </w:r>
    </w:p>
  </w:endnote>
  <w:endnote w:type="continuationSeparator" w:id="0">
    <w:p w14:paraId="004C44A8" w14:textId="77777777" w:rsidR="008D39F7" w:rsidRDefault="008D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ECA0" w14:textId="77777777" w:rsidR="008D39F7" w:rsidRDefault="008D39F7">
      <w:pPr>
        <w:rPr>
          <w:sz w:val="12"/>
        </w:rPr>
      </w:pPr>
      <w:r>
        <w:separator/>
      </w:r>
    </w:p>
  </w:footnote>
  <w:footnote w:type="continuationSeparator" w:id="0">
    <w:p w14:paraId="7532F1BA" w14:textId="77777777" w:rsidR="008D39F7" w:rsidRDefault="008D39F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371F7"/>
    <w:rsid w:val="000805C3"/>
    <w:rsid w:val="00090FD4"/>
    <w:rsid w:val="00097476"/>
    <w:rsid w:val="000A2498"/>
    <w:rsid w:val="000B2DDE"/>
    <w:rsid w:val="000C28F4"/>
    <w:rsid w:val="000C2934"/>
    <w:rsid w:val="000C4685"/>
    <w:rsid w:val="000E26E9"/>
    <w:rsid w:val="000E5869"/>
    <w:rsid w:val="000F184F"/>
    <w:rsid w:val="000F5202"/>
    <w:rsid w:val="001229BF"/>
    <w:rsid w:val="00126B70"/>
    <w:rsid w:val="00141B8D"/>
    <w:rsid w:val="00184306"/>
    <w:rsid w:val="00186444"/>
    <w:rsid w:val="00195762"/>
    <w:rsid w:val="001D24C1"/>
    <w:rsid w:val="001F67A9"/>
    <w:rsid w:val="001F6F93"/>
    <w:rsid w:val="00207E9C"/>
    <w:rsid w:val="00220D0F"/>
    <w:rsid w:val="00234661"/>
    <w:rsid w:val="0024241B"/>
    <w:rsid w:val="00295B87"/>
    <w:rsid w:val="002A1EEE"/>
    <w:rsid w:val="002A377A"/>
    <w:rsid w:val="002F7A02"/>
    <w:rsid w:val="00301A5E"/>
    <w:rsid w:val="00302B1B"/>
    <w:rsid w:val="00322012"/>
    <w:rsid w:val="00326313"/>
    <w:rsid w:val="0033396A"/>
    <w:rsid w:val="00345201"/>
    <w:rsid w:val="0035747F"/>
    <w:rsid w:val="003602F1"/>
    <w:rsid w:val="00360834"/>
    <w:rsid w:val="0036278C"/>
    <w:rsid w:val="0036309E"/>
    <w:rsid w:val="00366BA1"/>
    <w:rsid w:val="003761A8"/>
    <w:rsid w:val="00387A39"/>
    <w:rsid w:val="00397A59"/>
    <w:rsid w:val="003A79CE"/>
    <w:rsid w:val="003B7604"/>
    <w:rsid w:val="003E6A3E"/>
    <w:rsid w:val="00404D4B"/>
    <w:rsid w:val="00432C93"/>
    <w:rsid w:val="00465579"/>
    <w:rsid w:val="00482016"/>
    <w:rsid w:val="004845A7"/>
    <w:rsid w:val="004846C0"/>
    <w:rsid w:val="004B0D13"/>
    <w:rsid w:val="004B6B6D"/>
    <w:rsid w:val="004D4525"/>
    <w:rsid w:val="004D6902"/>
    <w:rsid w:val="004F655F"/>
    <w:rsid w:val="00500F41"/>
    <w:rsid w:val="005433D4"/>
    <w:rsid w:val="00566D8F"/>
    <w:rsid w:val="00581D39"/>
    <w:rsid w:val="00592546"/>
    <w:rsid w:val="005C30C0"/>
    <w:rsid w:val="005C62B8"/>
    <w:rsid w:val="005D2D68"/>
    <w:rsid w:val="005E3776"/>
    <w:rsid w:val="005F5557"/>
    <w:rsid w:val="00601F0C"/>
    <w:rsid w:val="006026A2"/>
    <w:rsid w:val="0060745F"/>
    <w:rsid w:val="00623A23"/>
    <w:rsid w:val="006270FF"/>
    <w:rsid w:val="0063020D"/>
    <w:rsid w:val="006321D5"/>
    <w:rsid w:val="006533B7"/>
    <w:rsid w:val="0066102F"/>
    <w:rsid w:val="00664CBE"/>
    <w:rsid w:val="0068085E"/>
    <w:rsid w:val="006915F0"/>
    <w:rsid w:val="0069174B"/>
    <w:rsid w:val="0069625E"/>
    <w:rsid w:val="006A1412"/>
    <w:rsid w:val="006A28E8"/>
    <w:rsid w:val="006C5D2E"/>
    <w:rsid w:val="006C76EE"/>
    <w:rsid w:val="006E23B7"/>
    <w:rsid w:val="007212B5"/>
    <w:rsid w:val="007401D4"/>
    <w:rsid w:val="00750667"/>
    <w:rsid w:val="007629BB"/>
    <w:rsid w:val="0078274F"/>
    <w:rsid w:val="007B40E6"/>
    <w:rsid w:val="007D639D"/>
    <w:rsid w:val="007E54DE"/>
    <w:rsid w:val="00802128"/>
    <w:rsid w:val="00811857"/>
    <w:rsid w:val="00881E42"/>
    <w:rsid w:val="0088384E"/>
    <w:rsid w:val="00893F59"/>
    <w:rsid w:val="008D39F7"/>
    <w:rsid w:val="008F1D69"/>
    <w:rsid w:val="00916C63"/>
    <w:rsid w:val="009249AB"/>
    <w:rsid w:val="00942E88"/>
    <w:rsid w:val="009674D8"/>
    <w:rsid w:val="009A0315"/>
    <w:rsid w:val="009B5141"/>
    <w:rsid w:val="009B516D"/>
    <w:rsid w:val="009C720D"/>
    <w:rsid w:val="009E46B4"/>
    <w:rsid w:val="00A61B86"/>
    <w:rsid w:val="00A70E7E"/>
    <w:rsid w:val="00A718A5"/>
    <w:rsid w:val="00A8260B"/>
    <w:rsid w:val="00A913E9"/>
    <w:rsid w:val="00AB56A0"/>
    <w:rsid w:val="00AD0D04"/>
    <w:rsid w:val="00AE4517"/>
    <w:rsid w:val="00B02ABD"/>
    <w:rsid w:val="00B143A5"/>
    <w:rsid w:val="00B26F5B"/>
    <w:rsid w:val="00B32CA6"/>
    <w:rsid w:val="00B51B02"/>
    <w:rsid w:val="00B57098"/>
    <w:rsid w:val="00B67126"/>
    <w:rsid w:val="00B7690A"/>
    <w:rsid w:val="00B92F98"/>
    <w:rsid w:val="00B95462"/>
    <w:rsid w:val="00BB0D26"/>
    <w:rsid w:val="00BB390D"/>
    <w:rsid w:val="00BC44D7"/>
    <w:rsid w:val="00BF1D89"/>
    <w:rsid w:val="00BF38B0"/>
    <w:rsid w:val="00BF4C0F"/>
    <w:rsid w:val="00C02BF1"/>
    <w:rsid w:val="00C159B5"/>
    <w:rsid w:val="00C25BC1"/>
    <w:rsid w:val="00C3203F"/>
    <w:rsid w:val="00C3445F"/>
    <w:rsid w:val="00C41162"/>
    <w:rsid w:val="00C45A27"/>
    <w:rsid w:val="00C5428B"/>
    <w:rsid w:val="00C616E2"/>
    <w:rsid w:val="00C833F8"/>
    <w:rsid w:val="00CA2460"/>
    <w:rsid w:val="00CB3581"/>
    <w:rsid w:val="00CC2C77"/>
    <w:rsid w:val="00CE6022"/>
    <w:rsid w:val="00CF6E01"/>
    <w:rsid w:val="00D01954"/>
    <w:rsid w:val="00D4487E"/>
    <w:rsid w:val="00D6279C"/>
    <w:rsid w:val="00D778F8"/>
    <w:rsid w:val="00D90936"/>
    <w:rsid w:val="00D96DA4"/>
    <w:rsid w:val="00DC0CB8"/>
    <w:rsid w:val="00DC1298"/>
    <w:rsid w:val="00DD2513"/>
    <w:rsid w:val="00DF4EDE"/>
    <w:rsid w:val="00DF5125"/>
    <w:rsid w:val="00DF56C5"/>
    <w:rsid w:val="00E731A5"/>
    <w:rsid w:val="00E73D18"/>
    <w:rsid w:val="00EC4910"/>
    <w:rsid w:val="00ED2A13"/>
    <w:rsid w:val="00F0498A"/>
    <w:rsid w:val="00F05ACD"/>
    <w:rsid w:val="00F0653F"/>
    <w:rsid w:val="00F27E15"/>
    <w:rsid w:val="00F37A6D"/>
    <w:rsid w:val="00F51984"/>
    <w:rsid w:val="00F53512"/>
    <w:rsid w:val="00F55D35"/>
    <w:rsid w:val="00F62747"/>
    <w:rsid w:val="00F67EC9"/>
    <w:rsid w:val="00FA1FFB"/>
    <w:rsid w:val="00FD58CC"/>
    <w:rsid w:val="00FE431B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4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0</cp:revision>
  <cp:lastPrinted>2023-12-13T08:59:00Z</cp:lastPrinted>
  <dcterms:created xsi:type="dcterms:W3CDTF">2025-08-06T07:36:00Z</dcterms:created>
  <dcterms:modified xsi:type="dcterms:W3CDTF">2025-08-18T10:07:00Z</dcterms:modified>
  <dc:language>it-IT</dc:language>
</cp:coreProperties>
</file>